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A271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A271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A271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A271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A271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A271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AA2713">
              <w:rPr>
                <w:rFonts w:ascii="Times New Roman" w:hAnsi="Times New Roman" w:cs="Times New Roman"/>
                <w:color w:val="000000"/>
              </w:rPr>
              <w:t>00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271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552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A27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552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A2713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A271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1ADE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44C0FE-F49F-4B26-BE13-056163EF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0122-8682-4AD8-AE82-E73FE022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